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505D0" w14:textId="77777777" w:rsidR="00C221C1" w:rsidRPr="00CB2BF0" w:rsidRDefault="00B545A7">
      <w:pPr>
        <w:rPr>
          <w:b/>
          <w:sz w:val="32"/>
          <w:szCs w:val="32"/>
        </w:rPr>
      </w:pPr>
      <w:r w:rsidRPr="00B545A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178CA76" wp14:editId="51FBFABD">
            <wp:simplePos x="0" y="0"/>
            <wp:positionH relativeFrom="column">
              <wp:posOffset>-367665</wp:posOffset>
            </wp:positionH>
            <wp:positionV relativeFrom="paragraph">
              <wp:posOffset>-463550</wp:posOffset>
            </wp:positionV>
            <wp:extent cx="1485265" cy="1485900"/>
            <wp:effectExtent l="19050" t="0" r="635" b="0"/>
            <wp:wrapSquare wrapText="bothSides"/>
            <wp:docPr id="1" name="Picture 1" descr="logo avata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vatar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BF0">
        <w:t xml:space="preserve">             </w:t>
      </w:r>
      <w:r w:rsidR="00CB2BF0" w:rsidRPr="00CB2BF0">
        <w:rPr>
          <w:b/>
          <w:sz w:val="32"/>
          <w:szCs w:val="32"/>
        </w:rPr>
        <w:t>Support for Wigan Arrivals Project</w:t>
      </w:r>
    </w:p>
    <w:p w14:paraId="440CD9EC" w14:textId="77777777" w:rsidR="002D758E" w:rsidRPr="002D758E" w:rsidRDefault="002D758E" w:rsidP="002D75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Pr="002D758E">
        <w:rPr>
          <w:b/>
          <w:sz w:val="32"/>
          <w:szCs w:val="32"/>
        </w:rPr>
        <w:t>Volunteer Role Description</w:t>
      </w:r>
    </w:p>
    <w:p w14:paraId="3C111903" w14:textId="166D5EDB" w:rsidR="002D758E" w:rsidRPr="002D758E" w:rsidRDefault="00476EEA" w:rsidP="00476E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633BAF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 xml:space="preserve">  </w:t>
      </w:r>
      <w:r w:rsidR="00E020C0">
        <w:rPr>
          <w:b/>
          <w:sz w:val="32"/>
          <w:szCs w:val="32"/>
        </w:rPr>
        <w:t>(</w:t>
      </w:r>
      <w:r w:rsidR="00633BAF">
        <w:rPr>
          <w:b/>
          <w:sz w:val="32"/>
          <w:szCs w:val="32"/>
        </w:rPr>
        <w:t>Teaching Assistant</w:t>
      </w:r>
      <w:r w:rsidR="002D758E" w:rsidRPr="002D758E">
        <w:rPr>
          <w:b/>
          <w:sz w:val="32"/>
          <w:szCs w:val="32"/>
        </w:rPr>
        <w:t>)</w:t>
      </w:r>
    </w:p>
    <w:p w14:paraId="76F95F9A" w14:textId="77777777" w:rsidR="002D758E" w:rsidRDefault="002D758E"/>
    <w:p w14:paraId="57D59D24" w14:textId="77777777" w:rsidR="002D758E" w:rsidRDefault="002D758E">
      <w:pPr>
        <w:rPr>
          <w:color w:val="92D050"/>
        </w:rPr>
      </w:pPr>
    </w:p>
    <w:p w14:paraId="38FA5435" w14:textId="77777777" w:rsidR="002D758E" w:rsidRDefault="002D758E">
      <w:pPr>
        <w:rPr>
          <w:color w:val="92D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7484"/>
      </w:tblGrid>
      <w:tr w:rsidR="00A018C9" w:rsidRPr="00A018C9" w14:paraId="11856AF1" w14:textId="77777777" w:rsidTr="00A018C9">
        <w:tc>
          <w:tcPr>
            <w:tcW w:w="2518" w:type="dxa"/>
          </w:tcPr>
          <w:p w14:paraId="767D3ED5" w14:textId="77777777"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Location of position</w:t>
            </w:r>
          </w:p>
        </w:tc>
        <w:tc>
          <w:tcPr>
            <w:tcW w:w="7670" w:type="dxa"/>
          </w:tcPr>
          <w:p w14:paraId="3DE05974" w14:textId="77777777" w:rsidR="00A018C9" w:rsidRDefault="00E020C0">
            <w:pPr>
              <w:rPr>
                <w:sz w:val="22"/>
              </w:rPr>
            </w:pPr>
            <w:r>
              <w:rPr>
                <w:sz w:val="22"/>
              </w:rPr>
              <w:t>Penson Street</w:t>
            </w:r>
          </w:p>
          <w:p w14:paraId="62D49C84" w14:textId="77777777" w:rsidR="00A018C9" w:rsidRPr="00A018C9" w:rsidRDefault="00A018C9">
            <w:pPr>
              <w:rPr>
                <w:sz w:val="22"/>
              </w:rPr>
            </w:pPr>
          </w:p>
        </w:tc>
      </w:tr>
      <w:tr w:rsidR="00A018C9" w:rsidRPr="00A018C9" w14:paraId="77D53770" w14:textId="77777777" w:rsidTr="00A018C9">
        <w:tc>
          <w:tcPr>
            <w:tcW w:w="2518" w:type="dxa"/>
          </w:tcPr>
          <w:p w14:paraId="4664641C" w14:textId="77777777"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Responsible to</w:t>
            </w:r>
          </w:p>
        </w:tc>
        <w:tc>
          <w:tcPr>
            <w:tcW w:w="7670" w:type="dxa"/>
          </w:tcPr>
          <w:p w14:paraId="146167BB" w14:textId="77777777" w:rsidR="00A018C9" w:rsidRPr="00A018C9" w:rsidRDefault="00E30CE4">
            <w:pPr>
              <w:rPr>
                <w:sz w:val="22"/>
              </w:rPr>
            </w:pPr>
            <w:r>
              <w:rPr>
                <w:sz w:val="22"/>
              </w:rPr>
              <w:t>Emma Atherton</w:t>
            </w:r>
            <w:r w:rsidR="00405AA1">
              <w:rPr>
                <w:sz w:val="22"/>
              </w:rPr>
              <w:t xml:space="preserve"> and Mick Taylor</w:t>
            </w:r>
          </w:p>
        </w:tc>
      </w:tr>
      <w:tr w:rsidR="00A018C9" w:rsidRPr="00A018C9" w14:paraId="6432F725" w14:textId="77777777" w:rsidTr="00A018C9">
        <w:tc>
          <w:tcPr>
            <w:tcW w:w="2518" w:type="dxa"/>
          </w:tcPr>
          <w:p w14:paraId="49BCC0F8" w14:textId="77777777"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Purpose of role</w:t>
            </w:r>
          </w:p>
        </w:tc>
        <w:tc>
          <w:tcPr>
            <w:tcW w:w="7670" w:type="dxa"/>
          </w:tcPr>
          <w:p w14:paraId="6943B88B" w14:textId="7BA1B6ED" w:rsidR="00A018C9" w:rsidRDefault="00405AA1">
            <w:pPr>
              <w:rPr>
                <w:sz w:val="22"/>
              </w:rPr>
            </w:pPr>
            <w:r>
              <w:rPr>
                <w:sz w:val="22"/>
              </w:rPr>
              <w:t xml:space="preserve">To </w:t>
            </w:r>
            <w:r w:rsidR="00633BAF">
              <w:rPr>
                <w:sz w:val="22"/>
              </w:rPr>
              <w:t>assist the ESOL teacher teach</w:t>
            </w:r>
            <w:r>
              <w:rPr>
                <w:sz w:val="22"/>
              </w:rPr>
              <w:t xml:space="preserve"> English to Asylum Seekers and Refugees </w:t>
            </w:r>
          </w:p>
          <w:p w14:paraId="660B8D27" w14:textId="77777777" w:rsidR="00A018C9" w:rsidRPr="00A018C9" w:rsidRDefault="00A018C9" w:rsidP="00E020C0">
            <w:pPr>
              <w:rPr>
                <w:sz w:val="22"/>
              </w:rPr>
            </w:pPr>
          </w:p>
        </w:tc>
      </w:tr>
      <w:tr w:rsidR="00A018C9" w:rsidRPr="00A018C9" w14:paraId="66EC1455" w14:textId="77777777" w:rsidTr="00A018C9">
        <w:tc>
          <w:tcPr>
            <w:tcW w:w="2518" w:type="dxa"/>
          </w:tcPr>
          <w:p w14:paraId="12402873" w14:textId="77777777"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Description of tasks</w:t>
            </w:r>
          </w:p>
        </w:tc>
        <w:tc>
          <w:tcPr>
            <w:tcW w:w="7670" w:type="dxa"/>
          </w:tcPr>
          <w:p w14:paraId="73B6237C" w14:textId="18792658" w:rsidR="00E30CE4" w:rsidRDefault="009E3EE1">
            <w:pPr>
              <w:rPr>
                <w:sz w:val="22"/>
              </w:rPr>
            </w:pPr>
            <w:r>
              <w:rPr>
                <w:sz w:val="22"/>
              </w:rPr>
              <w:t>To arrive at 1</w:t>
            </w:r>
            <w:r w:rsidR="00633BAF">
              <w:rPr>
                <w:sz w:val="22"/>
              </w:rPr>
              <w:t>0a</w:t>
            </w:r>
            <w:r>
              <w:rPr>
                <w:sz w:val="22"/>
              </w:rPr>
              <w:t xml:space="preserve">m </w:t>
            </w:r>
            <w:r w:rsidR="00633BAF">
              <w:rPr>
                <w:sz w:val="22"/>
              </w:rPr>
              <w:t xml:space="preserve">Tuesday morning and </w:t>
            </w:r>
            <w:r w:rsidR="00640A3F">
              <w:rPr>
                <w:sz w:val="22"/>
              </w:rPr>
              <w:t>when</w:t>
            </w:r>
            <w:r w:rsidR="00633BAF">
              <w:rPr>
                <w:sz w:val="22"/>
              </w:rPr>
              <w:t>ever</w:t>
            </w:r>
            <w:r w:rsidR="00640A3F">
              <w:rPr>
                <w:sz w:val="22"/>
              </w:rPr>
              <w:t xml:space="preserve"> possible</w:t>
            </w:r>
            <w:r>
              <w:rPr>
                <w:sz w:val="22"/>
              </w:rPr>
              <w:t xml:space="preserve"> and sta</w:t>
            </w:r>
            <w:r w:rsidR="00405AA1">
              <w:rPr>
                <w:sz w:val="22"/>
              </w:rPr>
              <w:t xml:space="preserve">y till </w:t>
            </w:r>
            <w:r w:rsidR="00633BAF">
              <w:rPr>
                <w:sz w:val="22"/>
              </w:rPr>
              <w:t>12</w:t>
            </w:r>
            <w:r w:rsidR="00405AA1">
              <w:rPr>
                <w:sz w:val="22"/>
              </w:rPr>
              <w:t>pm</w:t>
            </w:r>
            <w:r w:rsidR="00633BAF">
              <w:rPr>
                <w:sz w:val="22"/>
              </w:rPr>
              <w:t>.</w:t>
            </w:r>
          </w:p>
          <w:p w14:paraId="2D7C431C" w14:textId="77777777" w:rsidR="00A018C9" w:rsidRDefault="00405AA1">
            <w:pPr>
              <w:rPr>
                <w:sz w:val="22"/>
              </w:rPr>
            </w:pPr>
            <w:r>
              <w:rPr>
                <w:sz w:val="22"/>
              </w:rPr>
              <w:t>To be friendly, helpful, and flexible throughout.</w:t>
            </w:r>
          </w:p>
          <w:p w14:paraId="578F788D" w14:textId="77777777" w:rsidR="00137E7F" w:rsidRDefault="00137E7F">
            <w:pPr>
              <w:rPr>
                <w:sz w:val="22"/>
              </w:rPr>
            </w:pPr>
            <w:r>
              <w:rPr>
                <w:sz w:val="22"/>
              </w:rPr>
              <w:t>To</w:t>
            </w:r>
            <w:r w:rsidR="00633BAF">
              <w:rPr>
                <w:sz w:val="22"/>
              </w:rPr>
              <w:t xml:space="preserve"> assist those who need 1 to 1 support in the ESOL class.</w:t>
            </w:r>
          </w:p>
          <w:p w14:paraId="132754C7" w14:textId="127CC49D" w:rsidR="00633BAF" w:rsidRPr="00A018C9" w:rsidRDefault="00633BAF">
            <w:pPr>
              <w:rPr>
                <w:sz w:val="22"/>
              </w:rPr>
            </w:pPr>
          </w:p>
        </w:tc>
      </w:tr>
      <w:tr w:rsidR="00A018C9" w:rsidRPr="00A018C9" w14:paraId="5AD28109" w14:textId="77777777" w:rsidTr="00A018C9">
        <w:tc>
          <w:tcPr>
            <w:tcW w:w="2518" w:type="dxa"/>
          </w:tcPr>
          <w:p w14:paraId="09D4EA02" w14:textId="77777777"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Time commitment</w:t>
            </w:r>
          </w:p>
        </w:tc>
        <w:tc>
          <w:tcPr>
            <w:tcW w:w="7670" w:type="dxa"/>
          </w:tcPr>
          <w:p w14:paraId="4821FC22" w14:textId="3B3B247D" w:rsidR="00A018C9" w:rsidRPr="00A018C9" w:rsidRDefault="00E30CE4">
            <w:pPr>
              <w:rPr>
                <w:sz w:val="22"/>
              </w:rPr>
            </w:pPr>
            <w:r>
              <w:rPr>
                <w:sz w:val="22"/>
              </w:rPr>
              <w:t>1 day</w:t>
            </w:r>
            <w:r w:rsidR="00E020C0">
              <w:rPr>
                <w:sz w:val="22"/>
              </w:rPr>
              <w:t xml:space="preserve"> a week</w:t>
            </w:r>
          </w:p>
        </w:tc>
      </w:tr>
      <w:tr w:rsidR="00A018C9" w:rsidRPr="00A018C9" w14:paraId="12BB7582" w14:textId="77777777" w:rsidTr="00A018C9">
        <w:tc>
          <w:tcPr>
            <w:tcW w:w="2518" w:type="dxa"/>
          </w:tcPr>
          <w:p w14:paraId="58AD2A8F" w14:textId="77777777"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Skills</w:t>
            </w:r>
            <w:r w:rsidR="00E30CE4">
              <w:rPr>
                <w:sz w:val="22"/>
              </w:rPr>
              <w:t xml:space="preserve"> &amp; Qualities</w:t>
            </w:r>
          </w:p>
        </w:tc>
        <w:tc>
          <w:tcPr>
            <w:tcW w:w="7670" w:type="dxa"/>
          </w:tcPr>
          <w:p w14:paraId="06468632" w14:textId="77777777" w:rsidR="00A018C9" w:rsidRDefault="00E30CE4">
            <w:pPr>
              <w:rPr>
                <w:sz w:val="22"/>
              </w:rPr>
            </w:pPr>
            <w:r>
              <w:rPr>
                <w:sz w:val="22"/>
              </w:rPr>
              <w:t>Fluent</w:t>
            </w:r>
            <w:r w:rsidR="00E020C0">
              <w:rPr>
                <w:sz w:val="22"/>
              </w:rPr>
              <w:t xml:space="preserve"> grasp of English, reading, writing and speaking</w:t>
            </w:r>
          </w:p>
          <w:p w14:paraId="5A96E243" w14:textId="77777777" w:rsidR="00A018C9" w:rsidRDefault="00E020C0">
            <w:pPr>
              <w:rPr>
                <w:sz w:val="22"/>
              </w:rPr>
            </w:pPr>
            <w:r>
              <w:rPr>
                <w:sz w:val="22"/>
              </w:rPr>
              <w:t>Good communication skills.</w:t>
            </w:r>
          </w:p>
          <w:p w14:paraId="697303B9" w14:textId="77777777" w:rsidR="00E020C0" w:rsidRDefault="00E020C0">
            <w:pPr>
              <w:rPr>
                <w:sz w:val="22"/>
              </w:rPr>
            </w:pPr>
            <w:r>
              <w:rPr>
                <w:sz w:val="22"/>
              </w:rPr>
              <w:t>Ability to interact with people from different backgrounds and people who don’t speak English.</w:t>
            </w:r>
          </w:p>
          <w:p w14:paraId="7C62B2CF" w14:textId="77777777" w:rsidR="00E020C0" w:rsidRDefault="00C56A40">
            <w:pPr>
              <w:rPr>
                <w:sz w:val="22"/>
              </w:rPr>
            </w:pPr>
            <w:r>
              <w:rPr>
                <w:sz w:val="22"/>
              </w:rPr>
              <w:t>Patience</w:t>
            </w:r>
            <w:r w:rsidR="00E30CE4">
              <w:rPr>
                <w:sz w:val="22"/>
              </w:rPr>
              <w:t>.</w:t>
            </w:r>
          </w:p>
          <w:p w14:paraId="7172B0E6" w14:textId="77777777" w:rsidR="00A018C9" w:rsidRDefault="00E30CE4">
            <w:pPr>
              <w:rPr>
                <w:sz w:val="22"/>
              </w:rPr>
            </w:pPr>
            <w:r>
              <w:rPr>
                <w:sz w:val="22"/>
              </w:rPr>
              <w:t>Interest in learning off people from different backgrounds.</w:t>
            </w:r>
          </w:p>
          <w:p w14:paraId="57F95194" w14:textId="77777777" w:rsidR="00A018C9" w:rsidRPr="00A018C9" w:rsidRDefault="00E30CE4">
            <w:pPr>
              <w:rPr>
                <w:sz w:val="22"/>
              </w:rPr>
            </w:pPr>
            <w:r>
              <w:rPr>
                <w:sz w:val="22"/>
              </w:rPr>
              <w:t>Compassion.</w:t>
            </w:r>
          </w:p>
        </w:tc>
      </w:tr>
      <w:tr w:rsidR="00A018C9" w:rsidRPr="00A018C9" w14:paraId="2E445D10" w14:textId="77777777" w:rsidTr="00A018C9">
        <w:tc>
          <w:tcPr>
            <w:tcW w:w="2518" w:type="dxa"/>
          </w:tcPr>
          <w:p w14:paraId="3C97AE6E" w14:textId="77777777"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Training and support</w:t>
            </w:r>
          </w:p>
        </w:tc>
        <w:tc>
          <w:tcPr>
            <w:tcW w:w="7670" w:type="dxa"/>
          </w:tcPr>
          <w:p w14:paraId="220B8043" w14:textId="77777777" w:rsidR="00A018C9" w:rsidRPr="00A018C9" w:rsidRDefault="00E30CE4" w:rsidP="00E30CE4">
            <w:pPr>
              <w:rPr>
                <w:sz w:val="22"/>
              </w:rPr>
            </w:pPr>
            <w:r>
              <w:rPr>
                <w:sz w:val="22"/>
              </w:rPr>
              <w:t>Induction done with Emma. Regular volunteer’s meetings are held to give a space to discuss th</w:t>
            </w:r>
            <w:r w:rsidR="00137E7F">
              <w:rPr>
                <w:sz w:val="22"/>
              </w:rPr>
              <w:t>e volunteer experience at SWAP (This can be done at the volunteer briefing)</w:t>
            </w:r>
          </w:p>
        </w:tc>
      </w:tr>
      <w:tr w:rsidR="00A018C9" w:rsidRPr="00A018C9" w14:paraId="2C5F5D3D" w14:textId="77777777" w:rsidTr="00A018C9">
        <w:tc>
          <w:tcPr>
            <w:tcW w:w="2518" w:type="dxa"/>
          </w:tcPr>
          <w:p w14:paraId="0FB2F6AC" w14:textId="77777777"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Expenses</w:t>
            </w:r>
          </w:p>
        </w:tc>
        <w:tc>
          <w:tcPr>
            <w:tcW w:w="7670" w:type="dxa"/>
          </w:tcPr>
          <w:p w14:paraId="5FADDF60" w14:textId="77777777" w:rsidR="00A018C9" w:rsidRPr="00A018C9" w:rsidRDefault="00C56A40">
            <w:pPr>
              <w:rPr>
                <w:sz w:val="22"/>
              </w:rPr>
            </w:pPr>
            <w:r>
              <w:rPr>
                <w:sz w:val="22"/>
              </w:rPr>
              <w:t>Any travel expenses and 50p per hour for food reimbursement</w:t>
            </w:r>
            <w:r w:rsidR="00137E7F">
              <w:rPr>
                <w:sz w:val="22"/>
              </w:rPr>
              <w:t xml:space="preserve"> (these are given on request)</w:t>
            </w:r>
          </w:p>
        </w:tc>
      </w:tr>
      <w:tr w:rsidR="00A018C9" w:rsidRPr="00A018C9" w14:paraId="17194E90" w14:textId="77777777" w:rsidTr="00A018C9">
        <w:tc>
          <w:tcPr>
            <w:tcW w:w="2518" w:type="dxa"/>
          </w:tcPr>
          <w:p w14:paraId="6188AE32" w14:textId="77777777"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Benefits to volunteer</w:t>
            </w:r>
          </w:p>
        </w:tc>
        <w:tc>
          <w:tcPr>
            <w:tcW w:w="7670" w:type="dxa"/>
          </w:tcPr>
          <w:p w14:paraId="538FA77A" w14:textId="77777777" w:rsidR="00C56A40" w:rsidRDefault="00C56A40">
            <w:pPr>
              <w:rPr>
                <w:sz w:val="22"/>
              </w:rPr>
            </w:pPr>
            <w:r>
              <w:rPr>
                <w:sz w:val="22"/>
              </w:rPr>
              <w:t>Access to any in house training opportunities for free</w:t>
            </w:r>
          </w:p>
          <w:p w14:paraId="4918E210" w14:textId="77777777" w:rsidR="00606077" w:rsidRDefault="00C56A40">
            <w:pPr>
              <w:rPr>
                <w:sz w:val="22"/>
              </w:rPr>
            </w:pPr>
            <w:r>
              <w:rPr>
                <w:sz w:val="22"/>
              </w:rPr>
              <w:t>Work with peopl</w:t>
            </w:r>
            <w:r w:rsidR="00651B2C">
              <w:rPr>
                <w:sz w:val="22"/>
              </w:rPr>
              <w:t>e from around the world in a role</w:t>
            </w:r>
            <w:r>
              <w:rPr>
                <w:sz w:val="22"/>
              </w:rPr>
              <w:t xml:space="preserve"> where no</w:t>
            </w:r>
            <w:r w:rsidR="00606077">
              <w:rPr>
                <w:sz w:val="22"/>
              </w:rPr>
              <w:t xml:space="preserve"> one</w:t>
            </w:r>
            <w:r>
              <w:rPr>
                <w:sz w:val="22"/>
              </w:rPr>
              <w:t xml:space="preserve"> day is the same</w:t>
            </w:r>
            <w:r w:rsidR="00606077">
              <w:rPr>
                <w:sz w:val="22"/>
              </w:rPr>
              <w:t>. Working at SWAP is always a rollercoaster ride, you will meet people, learn things, and experience things you never thought you could do in Wigan.</w:t>
            </w:r>
          </w:p>
          <w:p w14:paraId="5AA56B7C" w14:textId="77777777" w:rsidR="00A018C9" w:rsidRPr="00A018C9" w:rsidRDefault="00E30CE4">
            <w:pPr>
              <w:rPr>
                <w:sz w:val="22"/>
              </w:rPr>
            </w:pPr>
            <w:r>
              <w:rPr>
                <w:sz w:val="22"/>
              </w:rPr>
              <w:t xml:space="preserve">Get </w:t>
            </w:r>
            <w:r w:rsidR="00C56A40">
              <w:rPr>
                <w:sz w:val="22"/>
              </w:rPr>
              <w:t>experience</w:t>
            </w:r>
            <w:r>
              <w:rPr>
                <w:sz w:val="22"/>
              </w:rPr>
              <w:t xml:space="preserve"> of teaching English to foreign language speakers.</w:t>
            </w:r>
          </w:p>
        </w:tc>
      </w:tr>
      <w:tr w:rsidR="00A018C9" w:rsidRPr="00A018C9" w14:paraId="024CEADD" w14:textId="77777777" w:rsidTr="00A018C9">
        <w:tc>
          <w:tcPr>
            <w:tcW w:w="2518" w:type="dxa"/>
          </w:tcPr>
          <w:p w14:paraId="40E7ADF9" w14:textId="77777777"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Application procedure</w:t>
            </w:r>
          </w:p>
        </w:tc>
        <w:tc>
          <w:tcPr>
            <w:tcW w:w="7670" w:type="dxa"/>
          </w:tcPr>
          <w:p w14:paraId="130A0420" w14:textId="77777777" w:rsidR="00A018C9" w:rsidRPr="00A018C9" w:rsidRDefault="00606077">
            <w:pPr>
              <w:rPr>
                <w:sz w:val="22"/>
              </w:rPr>
            </w:pPr>
            <w:r>
              <w:rPr>
                <w:sz w:val="22"/>
              </w:rPr>
              <w:t>Please email Emma for an application form and state which role you are interested in applying for</w:t>
            </w:r>
          </w:p>
        </w:tc>
      </w:tr>
      <w:tr w:rsidR="00A018C9" w:rsidRPr="00A018C9" w14:paraId="6F3DECEF" w14:textId="77777777" w:rsidTr="00A018C9">
        <w:tc>
          <w:tcPr>
            <w:tcW w:w="2518" w:type="dxa"/>
          </w:tcPr>
          <w:p w14:paraId="5BDACC57" w14:textId="77777777" w:rsidR="00A018C9" w:rsidRPr="00A018C9" w:rsidRDefault="00A018C9">
            <w:pPr>
              <w:rPr>
                <w:sz w:val="22"/>
              </w:rPr>
            </w:pPr>
            <w:r>
              <w:rPr>
                <w:sz w:val="22"/>
              </w:rPr>
              <w:t>Contact information</w:t>
            </w:r>
          </w:p>
        </w:tc>
        <w:tc>
          <w:tcPr>
            <w:tcW w:w="7670" w:type="dxa"/>
          </w:tcPr>
          <w:p w14:paraId="73DE1E50" w14:textId="77777777" w:rsidR="00A018C9" w:rsidRDefault="00606077">
            <w:pPr>
              <w:rPr>
                <w:sz w:val="22"/>
              </w:rPr>
            </w:pPr>
            <w:r>
              <w:rPr>
                <w:sz w:val="22"/>
              </w:rPr>
              <w:t>Emma Atherton</w:t>
            </w:r>
          </w:p>
          <w:p w14:paraId="2B3DEBCF" w14:textId="77777777" w:rsidR="00A018C9" w:rsidRDefault="00A018C9">
            <w:pPr>
              <w:rPr>
                <w:sz w:val="22"/>
              </w:rPr>
            </w:pPr>
            <w:r>
              <w:rPr>
                <w:sz w:val="22"/>
              </w:rPr>
              <w:t xml:space="preserve">E:  </w:t>
            </w:r>
            <w:hyperlink r:id="rId8" w:history="1">
              <w:r w:rsidR="00606077" w:rsidRPr="00AF6C28">
                <w:rPr>
                  <w:rStyle w:val="Hyperlink"/>
                  <w:sz w:val="22"/>
                </w:rPr>
                <w:t>emma@swapwigan.org</w:t>
              </w:r>
            </w:hyperlink>
          </w:p>
          <w:p w14:paraId="018C2AB6" w14:textId="77777777" w:rsidR="00A018C9" w:rsidRDefault="00A018C9">
            <w:pPr>
              <w:rPr>
                <w:sz w:val="22"/>
              </w:rPr>
            </w:pPr>
            <w:r>
              <w:rPr>
                <w:sz w:val="22"/>
              </w:rPr>
              <w:t xml:space="preserve">T:  01942 </w:t>
            </w:r>
            <w:r w:rsidR="00137E7F">
              <w:rPr>
                <w:sz w:val="22"/>
              </w:rPr>
              <w:t>516572</w:t>
            </w:r>
          </w:p>
          <w:p w14:paraId="794F38AB" w14:textId="77777777" w:rsidR="00A018C9" w:rsidRPr="00A018C9" w:rsidRDefault="00A018C9">
            <w:pPr>
              <w:rPr>
                <w:sz w:val="22"/>
              </w:rPr>
            </w:pPr>
          </w:p>
        </w:tc>
      </w:tr>
    </w:tbl>
    <w:p w14:paraId="35B77919" w14:textId="77777777" w:rsidR="002D758E" w:rsidRPr="00A018C9" w:rsidRDefault="002D758E">
      <w:pPr>
        <w:rPr>
          <w:sz w:val="22"/>
        </w:rPr>
      </w:pPr>
    </w:p>
    <w:p w14:paraId="5AAD79B0" w14:textId="77777777" w:rsidR="00B545A7" w:rsidRPr="00A018C9" w:rsidRDefault="00B545A7"/>
    <w:p w14:paraId="4C224B53" w14:textId="77777777" w:rsidR="00A018C9" w:rsidRDefault="00A018C9">
      <w:pPr>
        <w:rPr>
          <w:color w:val="92D050"/>
        </w:rPr>
      </w:pPr>
    </w:p>
    <w:p w14:paraId="5AB088B1" w14:textId="77777777" w:rsidR="002D758E" w:rsidRPr="002D758E" w:rsidRDefault="002D758E">
      <w:pPr>
        <w:rPr>
          <w:color w:val="92D050"/>
        </w:rPr>
      </w:pPr>
    </w:p>
    <w:sectPr w:rsidR="002D758E" w:rsidRPr="002D758E" w:rsidSect="009A5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AD971" w14:textId="77777777" w:rsidR="00B20816" w:rsidRDefault="00B20816" w:rsidP="007C5E6C">
      <w:r>
        <w:separator/>
      </w:r>
    </w:p>
  </w:endnote>
  <w:endnote w:type="continuationSeparator" w:id="0">
    <w:p w14:paraId="75F6289E" w14:textId="77777777" w:rsidR="00B20816" w:rsidRDefault="00B20816" w:rsidP="007C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994A" w14:textId="77777777" w:rsidR="007C5E6C" w:rsidRDefault="007C5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A5DA" w14:textId="77777777" w:rsidR="007C5E6C" w:rsidRDefault="007C5E6C" w:rsidP="007C5E6C">
    <w:pPr>
      <w:pStyle w:val="Footer"/>
      <w:jc w:val="center"/>
    </w:pPr>
    <w:r>
      <w:t>Registered Charity number 1124034     Company registration number: 6245117</w:t>
    </w:r>
  </w:p>
  <w:p w14:paraId="74FC86D1" w14:textId="77777777" w:rsidR="007C5E6C" w:rsidRDefault="007C5E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917A" w14:textId="77777777" w:rsidR="007C5E6C" w:rsidRDefault="007C5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B9D78" w14:textId="77777777" w:rsidR="00B20816" w:rsidRDefault="00B20816" w:rsidP="007C5E6C">
      <w:r>
        <w:separator/>
      </w:r>
    </w:p>
  </w:footnote>
  <w:footnote w:type="continuationSeparator" w:id="0">
    <w:p w14:paraId="7AA2C77B" w14:textId="77777777" w:rsidR="00B20816" w:rsidRDefault="00B20816" w:rsidP="007C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0C09" w14:textId="77777777" w:rsidR="007C5E6C" w:rsidRDefault="007C5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2881" w14:textId="77777777" w:rsidR="007C5E6C" w:rsidRDefault="007C5E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8699" w14:textId="77777777" w:rsidR="007C5E6C" w:rsidRDefault="007C5E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6C"/>
    <w:rsid w:val="000342FA"/>
    <w:rsid w:val="00137E7F"/>
    <w:rsid w:val="00146E11"/>
    <w:rsid w:val="00186D0A"/>
    <w:rsid w:val="002C3EE8"/>
    <w:rsid w:val="002D758E"/>
    <w:rsid w:val="00327BC9"/>
    <w:rsid w:val="00405AA1"/>
    <w:rsid w:val="00476EEA"/>
    <w:rsid w:val="004C202F"/>
    <w:rsid w:val="005373CC"/>
    <w:rsid w:val="00581AA3"/>
    <w:rsid w:val="00606077"/>
    <w:rsid w:val="00633BAF"/>
    <w:rsid w:val="00640A3F"/>
    <w:rsid w:val="00651B2C"/>
    <w:rsid w:val="007A15E7"/>
    <w:rsid w:val="007C5E6C"/>
    <w:rsid w:val="00846278"/>
    <w:rsid w:val="00912937"/>
    <w:rsid w:val="009463C5"/>
    <w:rsid w:val="009A557B"/>
    <w:rsid w:val="009E3EE1"/>
    <w:rsid w:val="00A018C9"/>
    <w:rsid w:val="00AE2E1E"/>
    <w:rsid w:val="00B20816"/>
    <w:rsid w:val="00B545A7"/>
    <w:rsid w:val="00B93448"/>
    <w:rsid w:val="00BA479B"/>
    <w:rsid w:val="00C221C1"/>
    <w:rsid w:val="00C56A40"/>
    <w:rsid w:val="00CB2BF0"/>
    <w:rsid w:val="00E020C0"/>
    <w:rsid w:val="00E30CE4"/>
    <w:rsid w:val="00E94F65"/>
    <w:rsid w:val="00F05018"/>
    <w:rsid w:val="00F16CDB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C525"/>
  <w15:docId w15:val="{572B9B99-3D32-46C8-809F-7EFE349A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5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E6C"/>
  </w:style>
  <w:style w:type="paragraph" w:styleId="Footer">
    <w:name w:val="footer"/>
    <w:basedOn w:val="Normal"/>
    <w:link w:val="FooterChar"/>
    <w:uiPriority w:val="99"/>
    <w:unhideWhenUsed/>
    <w:rsid w:val="007C5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E6C"/>
  </w:style>
  <w:style w:type="paragraph" w:styleId="BalloonText">
    <w:name w:val="Balloon Text"/>
    <w:basedOn w:val="Normal"/>
    <w:link w:val="BalloonTextChar"/>
    <w:uiPriority w:val="99"/>
    <w:semiHidden/>
    <w:unhideWhenUsed/>
    <w:rsid w:val="007C5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@swapwigan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B906-FD60-4148-8B0E-45846BC5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WAP Wigan</cp:lastModifiedBy>
  <cp:revision>2</cp:revision>
  <dcterms:created xsi:type="dcterms:W3CDTF">2018-02-08T16:31:00Z</dcterms:created>
  <dcterms:modified xsi:type="dcterms:W3CDTF">2018-02-08T16:31:00Z</dcterms:modified>
</cp:coreProperties>
</file>